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6318" w:rsidRPr="000A2ECD" w:rsidRDefault="000A2ECD" w:rsidP="000A2ECD">
      <w:r w:rsidRPr="008D3ADA">
        <w:rPr>
          <w:rFonts w:ascii="Times New Roman" w:eastAsia="Droid Sans Fallback" w:hAnsi="Times New Roman" w:cs="Times New Roman"/>
          <w:b/>
          <w:kern w:val="2"/>
          <w:sz w:val="24"/>
          <w:szCs w:val="24"/>
          <w:lang w:eastAsia="zh-CN" w:bidi="hi-IN"/>
        </w:rPr>
        <w:t xml:space="preserve">Стецька Ірина Володимирівна, </w:t>
      </w:r>
      <w:r w:rsidRPr="008D3ADA">
        <w:rPr>
          <w:rFonts w:ascii="Times New Roman" w:eastAsia="Droid Sans Fallback" w:hAnsi="Times New Roman" w:cs="Times New Roman"/>
          <w:kern w:val="2"/>
          <w:sz w:val="24"/>
          <w:szCs w:val="24"/>
          <w:lang w:eastAsia="zh-CN" w:bidi="hi-IN"/>
        </w:rPr>
        <w:t>провідний фахівець деканату Факультету філології Державного вищого навчального закладу «Прикарпатський національний університет імені Василя Стефаника». Назва дисертації: «Українська ґотична проза другої половини ХІХ – початку ХХ століття: ґенеза, жанрові моделі, художня специфіка». Шифр спеціальності – 10.01.01</w:t>
      </w:r>
      <w:r w:rsidRPr="008D3ADA">
        <w:rPr>
          <w:rFonts w:ascii="Times New Roman" w:eastAsia="Droid Sans Fallback" w:hAnsi="Times New Roman" w:cs="Times New Roman"/>
          <w:kern w:val="2"/>
          <w:sz w:val="24"/>
          <w:szCs w:val="24"/>
          <w:lang w:val="en-US" w:eastAsia="zh-CN" w:bidi="hi-IN"/>
        </w:rPr>
        <w:t> </w:t>
      </w:r>
      <w:r w:rsidRPr="008D3ADA">
        <w:rPr>
          <w:rFonts w:ascii="Times New Roman" w:eastAsia="Droid Sans Fallback" w:hAnsi="Times New Roman" w:cs="Times New Roman"/>
          <w:kern w:val="2"/>
          <w:sz w:val="24"/>
          <w:szCs w:val="24"/>
          <w:lang w:eastAsia="zh-CN" w:bidi="hi-IN"/>
        </w:rPr>
        <w:t>–українська література. Спецрада К 20.051.13 Державного</w:t>
      </w:r>
      <w:bookmarkStart w:id="0" w:name="__DdeLink__49_171316905"/>
      <w:r w:rsidRPr="008D3ADA">
        <w:rPr>
          <w:rFonts w:ascii="Times New Roman" w:eastAsia="Droid Sans Fallback" w:hAnsi="Times New Roman" w:cs="Times New Roman"/>
          <w:kern w:val="2"/>
          <w:sz w:val="24"/>
          <w:szCs w:val="24"/>
          <w:lang w:eastAsia="zh-CN" w:bidi="hi-IN"/>
        </w:rPr>
        <w:t xml:space="preserve"> вищого навчального закладу «Прикарпатський національний університет імені Василя Стефаника»</w:t>
      </w:r>
      <w:bookmarkEnd w:id="0"/>
    </w:p>
    <w:sectPr w:rsidR="00706318" w:rsidRPr="000A2ECD" w:rsidSect="00E65BDF">
      <w:headerReference w:type="even" r:id="rId8"/>
      <w:headerReference w:type="default" r:id="rId9"/>
      <w:footerReference w:type="even" r:id="rId10"/>
      <w:footerReference w:type="default" r:id="rId11"/>
      <w:headerReference w:type="first" r:id="rId12"/>
      <w:footerReference w:type="first" r:id="rId13"/>
      <w:type w:val="continuous"/>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4229" w:rsidRDefault="00984229">
      <w:pPr>
        <w:spacing w:after="0" w:line="240" w:lineRule="auto"/>
      </w:pPr>
      <w:r>
        <w:separator/>
      </w:r>
    </w:p>
  </w:endnote>
  <w:endnote w:type="continuationSeparator" w:id="0">
    <w:p w:rsidR="00984229" w:rsidRDefault="009842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Droid Sans Fallback">
    <w:altName w:val="MS Gothic"/>
    <w:panose1 w:val="00000000000000000000"/>
    <w:charset w:val="00"/>
    <w:family w:val="roman"/>
    <w:notTrueType/>
    <w:pitch w:val="default"/>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9" w:rsidRDefault="009512D6">
    <w:pPr>
      <w:rPr>
        <w:sz w:val="2"/>
        <w:szCs w:val="2"/>
      </w:rPr>
    </w:pPr>
    <w:r w:rsidRPr="009512D6">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984229" w:rsidRDefault="009512D6">
                <w:pPr>
                  <w:spacing w:line="240" w:lineRule="auto"/>
                </w:pPr>
                <w:fldSimple w:instr=" PAGE \* MERGEFORMAT ">
                  <w:r w:rsidR="00984229">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9" w:rsidRDefault="009512D6">
    <w:pPr>
      <w:rPr>
        <w:sz w:val="2"/>
        <w:szCs w:val="2"/>
      </w:rPr>
    </w:pPr>
    <w:r w:rsidRPr="009512D6">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984229" w:rsidRDefault="009512D6">
                <w:pPr>
                  <w:spacing w:line="240" w:lineRule="auto"/>
                </w:pPr>
                <w:fldSimple w:instr=" PAGE \* MERGEFORMAT ">
                  <w:r w:rsidR="000A2ECD" w:rsidRPr="000A2ECD">
                    <w:rPr>
                      <w:rStyle w:val="afffff9"/>
                      <w:noProof/>
                    </w:rPr>
                    <w:t>1</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9" w:rsidRDefault="0098422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4229" w:rsidRDefault="00984229"/>
    <w:p w:rsidR="00984229" w:rsidRDefault="00984229"/>
    <w:p w:rsidR="00984229" w:rsidRDefault="00984229"/>
    <w:p w:rsidR="00984229" w:rsidRDefault="00984229"/>
    <w:p w:rsidR="00984229" w:rsidRDefault="00984229"/>
    <w:p w:rsidR="00984229" w:rsidRDefault="00984229"/>
    <w:p w:rsidR="00984229" w:rsidRDefault="009512D6">
      <w:pPr>
        <w:rPr>
          <w:sz w:val="2"/>
          <w:szCs w:val="2"/>
        </w:rPr>
      </w:pPr>
      <w:r w:rsidRPr="009512D6">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984229" w:rsidRDefault="009512D6">
                  <w:pPr>
                    <w:spacing w:line="240" w:lineRule="auto"/>
                  </w:pPr>
                  <w:fldSimple w:instr=" PAGE \* MERGEFORMAT ">
                    <w:r w:rsidR="00203830" w:rsidRPr="00203830">
                      <w:rPr>
                        <w:rStyle w:val="afffff9"/>
                        <w:b w:val="0"/>
                        <w:bCs w:val="0"/>
                        <w:noProof/>
                      </w:rPr>
                      <w:t>1</w:t>
                    </w:r>
                  </w:fldSimple>
                </w:p>
              </w:txbxContent>
            </v:textbox>
            <w10:wrap anchorx="page" anchory="page"/>
          </v:shape>
        </w:pict>
      </w:r>
    </w:p>
    <w:p w:rsidR="00984229" w:rsidRDefault="00984229"/>
    <w:p w:rsidR="00984229" w:rsidRDefault="00984229"/>
    <w:p w:rsidR="00984229" w:rsidRDefault="009512D6">
      <w:pPr>
        <w:rPr>
          <w:sz w:val="2"/>
          <w:szCs w:val="2"/>
        </w:rPr>
      </w:pPr>
      <w:r w:rsidRPr="009512D6">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984229" w:rsidRDefault="00984229"/>
              </w:txbxContent>
            </v:textbox>
            <w10:wrap anchorx="page" anchory="page"/>
          </v:shape>
        </w:pict>
      </w:r>
    </w:p>
    <w:p w:rsidR="00984229" w:rsidRDefault="00984229"/>
    <w:p w:rsidR="00984229" w:rsidRDefault="00984229">
      <w:pPr>
        <w:rPr>
          <w:sz w:val="2"/>
          <w:szCs w:val="2"/>
        </w:rPr>
      </w:pPr>
    </w:p>
    <w:p w:rsidR="00984229" w:rsidRDefault="00984229"/>
    <w:p w:rsidR="00984229" w:rsidRDefault="00984229">
      <w:pPr>
        <w:spacing w:after="0" w:line="240" w:lineRule="auto"/>
      </w:pPr>
    </w:p>
  </w:footnote>
  <w:footnote w:type="continuationSeparator" w:id="0">
    <w:p w:rsidR="00984229" w:rsidRDefault="0098422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F8D" w:rsidRDefault="00A36F8D"/>
  <w:p w:rsidR="00984229" w:rsidRDefault="00984229">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9" w:rsidRDefault="009512D6">
    <w:pPr>
      <w:rPr>
        <w:sz w:val="2"/>
        <w:szCs w:val="2"/>
      </w:rPr>
    </w:pPr>
    <w:r w:rsidRPr="009512D6">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984229" w:rsidRDefault="00984229"/>
            </w:txbxContent>
          </v:textbox>
          <w10:wrap anchorx="page" anchory="page"/>
        </v:shape>
      </w:pict>
    </w:r>
  </w:p>
  <w:p w:rsidR="00984229" w:rsidRPr="005856C0" w:rsidRDefault="00984229"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9" w:rsidRDefault="0098422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6">
    <w:nsid w:val="0DBB7C38"/>
    <w:multiLevelType w:val="hybridMultilevel"/>
    <w:tmpl w:val="A0F2F2CC"/>
    <w:name w:val="WW8Num193"/>
    <w:lvl w:ilvl="0" w:tplc="7E8C669E">
      <w:numFmt w:val="bullet"/>
      <w:lvlText w:val="–"/>
      <w:lvlJc w:val="left"/>
      <w:pPr>
        <w:tabs>
          <w:tab w:val="num" w:pos="1699"/>
        </w:tabs>
        <w:ind w:left="1699" w:hanging="990"/>
      </w:pPr>
      <w:rPr>
        <w:rFonts w:ascii="Times New Roman" w:eastAsia="Calibri" w:hAnsi="Times New Roman" w:cs="Times New Roman" w:hint="default"/>
      </w:rPr>
    </w:lvl>
    <w:lvl w:ilvl="1" w:tplc="122807C0" w:tentative="1">
      <w:start w:val="1"/>
      <w:numFmt w:val="bullet"/>
      <w:lvlText w:val="o"/>
      <w:lvlJc w:val="left"/>
      <w:pPr>
        <w:tabs>
          <w:tab w:val="num" w:pos="1789"/>
        </w:tabs>
        <w:ind w:left="1789" w:hanging="360"/>
      </w:pPr>
      <w:rPr>
        <w:rFonts w:ascii="Courier New" w:hAnsi="Courier New" w:cs="Courier New" w:hint="default"/>
      </w:rPr>
    </w:lvl>
    <w:lvl w:ilvl="2" w:tplc="CE6461AC" w:tentative="1">
      <w:start w:val="1"/>
      <w:numFmt w:val="bullet"/>
      <w:lvlText w:val=""/>
      <w:lvlJc w:val="left"/>
      <w:pPr>
        <w:tabs>
          <w:tab w:val="num" w:pos="2509"/>
        </w:tabs>
        <w:ind w:left="2509" w:hanging="360"/>
      </w:pPr>
      <w:rPr>
        <w:rFonts w:ascii="Wingdings" w:hAnsi="Wingdings" w:hint="default"/>
      </w:rPr>
    </w:lvl>
    <w:lvl w:ilvl="3" w:tplc="8974BECA" w:tentative="1">
      <w:start w:val="1"/>
      <w:numFmt w:val="bullet"/>
      <w:lvlText w:val=""/>
      <w:lvlJc w:val="left"/>
      <w:pPr>
        <w:tabs>
          <w:tab w:val="num" w:pos="3229"/>
        </w:tabs>
        <w:ind w:left="3229" w:hanging="360"/>
      </w:pPr>
      <w:rPr>
        <w:rFonts w:ascii="Symbol" w:hAnsi="Symbol" w:hint="default"/>
      </w:rPr>
    </w:lvl>
    <w:lvl w:ilvl="4" w:tplc="036455F0" w:tentative="1">
      <w:start w:val="1"/>
      <w:numFmt w:val="bullet"/>
      <w:lvlText w:val="o"/>
      <w:lvlJc w:val="left"/>
      <w:pPr>
        <w:tabs>
          <w:tab w:val="num" w:pos="3949"/>
        </w:tabs>
        <w:ind w:left="3949" w:hanging="360"/>
      </w:pPr>
      <w:rPr>
        <w:rFonts w:ascii="Courier New" w:hAnsi="Courier New" w:cs="Courier New" w:hint="default"/>
      </w:rPr>
    </w:lvl>
    <w:lvl w:ilvl="5" w:tplc="29A04958" w:tentative="1">
      <w:start w:val="1"/>
      <w:numFmt w:val="bullet"/>
      <w:lvlText w:val=""/>
      <w:lvlJc w:val="left"/>
      <w:pPr>
        <w:tabs>
          <w:tab w:val="num" w:pos="4669"/>
        </w:tabs>
        <w:ind w:left="4669" w:hanging="360"/>
      </w:pPr>
      <w:rPr>
        <w:rFonts w:ascii="Wingdings" w:hAnsi="Wingdings" w:hint="default"/>
      </w:rPr>
    </w:lvl>
    <w:lvl w:ilvl="6" w:tplc="2FF05922" w:tentative="1">
      <w:start w:val="1"/>
      <w:numFmt w:val="bullet"/>
      <w:lvlText w:val=""/>
      <w:lvlJc w:val="left"/>
      <w:pPr>
        <w:tabs>
          <w:tab w:val="num" w:pos="5389"/>
        </w:tabs>
        <w:ind w:left="5389" w:hanging="360"/>
      </w:pPr>
      <w:rPr>
        <w:rFonts w:ascii="Symbol" w:hAnsi="Symbol" w:hint="default"/>
      </w:rPr>
    </w:lvl>
    <w:lvl w:ilvl="7" w:tplc="E8E41CD2" w:tentative="1">
      <w:start w:val="1"/>
      <w:numFmt w:val="bullet"/>
      <w:lvlText w:val="o"/>
      <w:lvlJc w:val="left"/>
      <w:pPr>
        <w:tabs>
          <w:tab w:val="num" w:pos="6109"/>
        </w:tabs>
        <w:ind w:left="6109" w:hanging="360"/>
      </w:pPr>
      <w:rPr>
        <w:rFonts w:ascii="Courier New" w:hAnsi="Courier New" w:cs="Courier New" w:hint="default"/>
      </w:rPr>
    </w:lvl>
    <w:lvl w:ilvl="8" w:tplc="09242E8E" w:tentative="1">
      <w:start w:val="1"/>
      <w:numFmt w:val="bullet"/>
      <w:lvlText w:val=""/>
      <w:lvlJc w:val="left"/>
      <w:pPr>
        <w:tabs>
          <w:tab w:val="num" w:pos="6829"/>
        </w:tabs>
        <w:ind w:left="6829" w:hanging="360"/>
      </w:pPr>
      <w:rPr>
        <w:rFonts w:ascii="Wingdings" w:hAnsi="Wingdings" w:hint="default"/>
      </w:rPr>
    </w:lvl>
  </w:abstractNum>
  <w:abstractNum w:abstractNumId="77">
    <w:nsid w:val="0E091A8C"/>
    <w:multiLevelType w:val="multilevel"/>
    <w:tmpl w:val="540846AC"/>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FF02C04"/>
    <w:multiLevelType w:val="hybridMultilevel"/>
    <w:tmpl w:val="BD342D0C"/>
    <w:name w:val="WW8Num198"/>
    <w:lvl w:ilvl="0" w:tplc="FF9A4FF4">
      <w:start w:val="1"/>
      <w:numFmt w:val="bullet"/>
      <w:lvlText w:val=""/>
      <w:lvlJc w:val="left"/>
      <w:pPr>
        <w:ind w:left="2149" w:hanging="360"/>
      </w:pPr>
      <w:rPr>
        <w:rFonts w:ascii="Symbol" w:hAnsi="Symbol" w:hint="default"/>
      </w:rPr>
    </w:lvl>
    <w:lvl w:ilvl="1" w:tplc="B0B004B4" w:tentative="1">
      <w:start w:val="1"/>
      <w:numFmt w:val="bullet"/>
      <w:lvlText w:val="o"/>
      <w:lvlJc w:val="left"/>
      <w:pPr>
        <w:ind w:left="2869" w:hanging="360"/>
      </w:pPr>
      <w:rPr>
        <w:rFonts w:ascii="Courier New" w:hAnsi="Courier New" w:cs="Courier New" w:hint="default"/>
      </w:rPr>
    </w:lvl>
    <w:lvl w:ilvl="2" w:tplc="BD726EA2" w:tentative="1">
      <w:start w:val="1"/>
      <w:numFmt w:val="bullet"/>
      <w:lvlText w:val=""/>
      <w:lvlJc w:val="left"/>
      <w:pPr>
        <w:ind w:left="3589" w:hanging="360"/>
      </w:pPr>
      <w:rPr>
        <w:rFonts w:ascii="Wingdings" w:hAnsi="Wingdings" w:hint="default"/>
      </w:rPr>
    </w:lvl>
    <w:lvl w:ilvl="3" w:tplc="DB3AD22A" w:tentative="1">
      <w:start w:val="1"/>
      <w:numFmt w:val="bullet"/>
      <w:lvlText w:val=""/>
      <w:lvlJc w:val="left"/>
      <w:pPr>
        <w:ind w:left="4309" w:hanging="360"/>
      </w:pPr>
      <w:rPr>
        <w:rFonts w:ascii="Symbol" w:hAnsi="Symbol" w:hint="default"/>
      </w:rPr>
    </w:lvl>
    <w:lvl w:ilvl="4" w:tplc="2FC61C1C" w:tentative="1">
      <w:start w:val="1"/>
      <w:numFmt w:val="bullet"/>
      <w:lvlText w:val="o"/>
      <w:lvlJc w:val="left"/>
      <w:pPr>
        <w:ind w:left="5029" w:hanging="360"/>
      </w:pPr>
      <w:rPr>
        <w:rFonts w:ascii="Courier New" w:hAnsi="Courier New" w:cs="Courier New" w:hint="default"/>
      </w:rPr>
    </w:lvl>
    <w:lvl w:ilvl="5" w:tplc="CF06D494" w:tentative="1">
      <w:start w:val="1"/>
      <w:numFmt w:val="bullet"/>
      <w:lvlText w:val=""/>
      <w:lvlJc w:val="left"/>
      <w:pPr>
        <w:ind w:left="5749" w:hanging="360"/>
      </w:pPr>
      <w:rPr>
        <w:rFonts w:ascii="Wingdings" w:hAnsi="Wingdings" w:hint="default"/>
      </w:rPr>
    </w:lvl>
    <w:lvl w:ilvl="6" w:tplc="BE821F68" w:tentative="1">
      <w:start w:val="1"/>
      <w:numFmt w:val="bullet"/>
      <w:lvlText w:val=""/>
      <w:lvlJc w:val="left"/>
      <w:pPr>
        <w:ind w:left="6469" w:hanging="360"/>
      </w:pPr>
      <w:rPr>
        <w:rFonts w:ascii="Symbol" w:hAnsi="Symbol" w:hint="default"/>
      </w:rPr>
    </w:lvl>
    <w:lvl w:ilvl="7" w:tplc="47260094" w:tentative="1">
      <w:start w:val="1"/>
      <w:numFmt w:val="bullet"/>
      <w:lvlText w:val="o"/>
      <w:lvlJc w:val="left"/>
      <w:pPr>
        <w:ind w:left="7189" w:hanging="360"/>
      </w:pPr>
      <w:rPr>
        <w:rFonts w:ascii="Courier New" w:hAnsi="Courier New" w:cs="Courier New" w:hint="default"/>
      </w:rPr>
    </w:lvl>
    <w:lvl w:ilvl="8" w:tplc="9D30EB80" w:tentative="1">
      <w:start w:val="1"/>
      <w:numFmt w:val="bullet"/>
      <w:lvlText w:val=""/>
      <w:lvlJc w:val="left"/>
      <w:pPr>
        <w:ind w:left="7909" w:hanging="360"/>
      </w:pPr>
      <w:rPr>
        <w:rFonts w:ascii="Wingdings" w:hAnsi="Wingdings" w:hint="default"/>
      </w:rPr>
    </w:lvl>
  </w:abstractNum>
  <w:abstractNum w:abstractNumId="79">
    <w:nsid w:val="10D14826"/>
    <w:multiLevelType w:val="multilevel"/>
    <w:tmpl w:val="5AAE2956"/>
    <w:name w:val="WW8Num20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12753456"/>
    <w:multiLevelType w:val="hybridMultilevel"/>
    <w:tmpl w:val="F69EC0CC"/>
    <w:name w:val="WW8Num205"/>
    <w:lvl w:ilvl="0" w:tplc="FAF2C79C">
      <w:start w:val="1"/>
      <w:numFmt w:val="decimal"/>
      <w:lvlText w:val="%1."/>
      <w:lvlJc w:val="left"/>
      <w:pPr>
        <w:tabs>
          <w:tab w:val="num" w:pos="720"/>
        </w:tabs>
        <w:ind w:left="720" w:hanging="360"/>
      </w:pPr>
    </w:lvl>
    <w:lvl w:ilvl="1" w:tplc="22625F72" w:tentative="1">
      <w:start w:val="1"/>
      <w:numFmt w:val="lowerLetter"/>
      <w:lvlText w:val="%2."/>
      <w:lvlJc w:val="left"/>
      <w:pPr>
        <w:tabs>
          <w:tab w:val="num" w:pos="1440"/>
        </w:tabs>
        <w:ind w:left="1440" w:hanging="360"/>
      </w:pPr>
    </w:lvl>
    <w:lvl w:ilvl="2" w:tplc="14E6396E" w:tentative="1">
      <w:start w:val="1"/>
      <w:numFmt w:val="lowerRoman"/>
      <w:lvlText w:val="%3."/>
      <w:lvlJc w:val="right"/>
      <w:pPr>
        <w:tabs>
          <w:tab w:val="num" w:pos="2160"/>
        </w:tabs>
        <w:ind w:left="2160" w:hanging="180"/>
      </w:pPr>
    </w:lvl>
    <w:lvl w:ilvl="3" w:tplc="7ABCF3C8" w:tentative="1">
      <w:start w:val="1"/>
      <w:numFmt w:val="decimal"/>
      <w:lvlText w:val="%4."/>
      <w:lvlJc w:val="left"/>
      <w:pPr>
        <w:tabs>
          <w:tab w:val="num" w:pos="2880"/>
        </w:tabs>
        <w:ind w:left="2880" w:hanging="360"/>
      </w:pPr>
    </w:lvl>
    <w:lvl w:ilvl="4" w:tplc="F2DA5EE0" w:tentative="1">
      <w:start w:val="1"/>
      <w:numFmt w:val="lowerLetter"/>
      <w:lvlText w:val="%5."/>
      <w:lvlJc w:val="left"/>
      <w:pPr>
        <w:tabs>
          <w:tab w:val="num" w:pos="3600"/>
        </w:tabs>
        <w:ind w:left="3600" w:hanging="360"/>
      </w:pPr>
    </w:lvl>
    <w:lvl w:ilvl="5" w:tplc="3300F672" w:tentative="1">
      <w:start w:val="1"/>
      <w:numFmt w:val="lowerRoman"/>
      <w:lvlText w:val="%6."/>
      <w:lvlJc w:val="right"/>
      <w:pPr>
        <w:tabs>
          <w:tab w:val="num" w:pos="4320"/>
        </w:tabs>
        <w:ind w:left="4320" w:hanging="180"/>
      </w:pPr>
    </w:lvl>
    <w:lvl w:ilvl="6" w:tplc="3E628546" w:tentative="1">
      <w:start w:val="1"/>
      <w:numFmt w:val="decimal"/>
      <w:lvlText w:val="%7."/>
      <w:lvlJc w:val="left"/>
      <w:pPr>
        <w:tabs>
          <w:tab w:val="num" w:pos="5040"/>
        </w:tabs>
        <w:ind w:left="5040" w:hanging="360"/>
      </w:pPr>
    </w:lvl>
    <w:lvl w:ilvl="7" w:tplc="605E6E8C" w:tentative="1">
      <w:start w:val="1"/>
      <w:numFmt w:val="lowerLetter"/>
      <w:lvlText w:val="%8."/>
      <w:lvlJc w:val="left"/>
      <w:pPr>
        <w:tabs>
          <w:tab w:val="num" w:pos="5760"/>
        </w:tabs>
        <w:ind w:left="5760" w:hanging="360"/>
      </w:pPr>
    </w:lvl>
    <w:lvl w:ilvl="8" w:tplc="80D4CB46" w:tentative="1">
      <w:start w:val="1"/>
      <w:numFmt w:val="lowerRoman"/>
      <w:lvlText w:val="%9."/>
      <w:lvlJc w:val="right"/>
      <w:pPr>
        <w:tabs>
          <w:tab w:val="num" w:pos="6480"/>
        </w:tabs>
        <w:ind w:left="6480" w:hanging="180"/>
      </w:pPr>
    </w:lvl>
  </w:abstractNum>
  <w:abstractNum w:abstractNumId="81">
    <w:nsid w:val="14AE1DE2"/>
    <w:multiLevelType w:val="hybridMultilevel"/>
    <w:tmpl w:val="49747C90"/>
    <w:name w:val="WW8Num42"/>
    <w:lvl w:ilvl="0" w:tplc="87C2A646">
      <w:start w:val="1"/>
      <w:numFmt w:val="bullet"/>
      <w:lvlText w:val=""/>
      <w:lvlJc w:val="left"/>
      <w:pPr>
        <w:ind w:left="1259" w:hanging="360"/>
      </w:pPr>
      <w:rPr>
        <w:rFonts w:ascii="Symbol" w:hAnsi="Symbol" w:hint="default"/>
      </w:rPr>
    </w:lvl>
    <w:lvl w:ilvl="1" w:tplc="57A005F8" w:tentative="1">
      <w:start w:val="1"/>
      <w:numFmt w:val="bullet"/>
      <w:lvlText w:val="o"/>
      <w:lvlJc w:val="left"/>
      <w:pPr>
        <w:ind w:left="1979" w:hanging="360"/>
      </w:pPr>
      <w:rPr>
        <w:rFonts w:ascii="Courier New" w:hAnsi="Courier New" w:cs="Courier New" w:hint="default"/>
      </w:rPr>
    </w:lvl>
    <w:lvl w:ilvl="2" w:tplc="4062735E" w:tentative="1">
      <w:start w:val="1"/>
      <w:numFmt w:val="bullet"/>
      <w:lvlText w:val=""/>
      <w:lvlJc w:val="left"/>
      <w:pPr>
        <w:ind w:left="2699" w:hanging="360"/>
      </w:pPr>
      <w:rPr>
        <w:rFonts w:ascii="Wingdings" w:hAnsi="Wingdings" w:hint="default"/>
      </w:rPr>
    </w:lvl>
    <w:lvl w:ilvl="3" w:tplc="4590113A" w:tentative="1">
      <w:start w:val="1"/>
      <w:numFmt w:val="bullet"/>
      <w:lvlText w:val=""/>
      <w:lvlJc w:val="left"/>
      <w:pPr>
        <w:ind w:left="3419" w:hanging="360"/>
      </w:pPr>
      <w:rPr>
        <w:rFonts w:ascii="Symbol" w:hAnsi="Symbol" w:hint="default"/>
      </w:rPr>
    </w:lvl>
    <w:lvl w:ilvl="4" w:tplc="39F48D8C" w:tentative="1">
      <w:start w:val="1"/>
      <w:numFmt w:val="bullet"/>
      <w:lvlText w:val="o"/>
      <w:lvlJc w:val="left"/>
      <w:pPr>
        <w:ind w:left="4139" w:hanging="360"/>
      </w:pPr>
      <w:rPr>
        <w:rFonts w:ascii="Courier New" w:hAnsi="Courier New" w:cs="Courier New" w:hint="default"/>
      </w:rPr>
    </w:lvl>
    <w:lvl w:ilvl="5" w:tplc="E0C8F04C" w:tentative="1">
      <w:start w:val="1"/>
      <w:numFmt w:val="bullet"/>
      <w:lvlText w:val=""/>
      <w:lvlJc w:val="left"/>
      <w:pPr>
        <w:ind w:left="4859" w:hanging="360"/>
      </w:pPr>
      <w:rPr>
        <w:rFonts w:ascii="Wingdings" w:hAnsi="Wingdings" w:hint="default"/>
      </w:rPr>
    </w:lvl>
    <w:lvl w:ilvl="6" w:tplc="506834A2" w:tentative="1">
      <w:start w:val="1"/>
      <w:numFmt w:val="bullet"/>
      <w:lvlText w:val=""/>
      <w:lvlJc w:val="left"/>
      <w:pPr>
        <w:ind w:left="5579" w:hanging="360"/>
      </w:pPr>
      <w:rPr>
        <w:rFonts w:ascii="Symbol" w:hAnsi="Symbol" w:hint="default"/>
      </w:rPr>
    </w:lvl>
    <w:lvl w:ilvl="7" w:tplc="72B4DF0C" w:tentative="1">
      <w:start w:val="1"/>
      <w:numFmt w:val="bullet"/>
      <w:lvlText w:val="o"/>
      <w:lvlJc w:val="left"/>
      <w:pPr>
        <w:ind w:left="6299" w:hanging="360"/>
      </w:pPr>
      <w:rPr>
        <w:rFonts w:ascii="Courier New" w:hAnsi="Courier New" w:cs="Courier New" w:hint="default"/>
      </w:rPr>
    </w:lvl>
    <w:lvl w:ilvl="8" w:tplc="626C37BE" w:tentative="1">
      <w:start w:val="1"/>
      <w:numFmt w:val="bullet"/>
      <w:lvlText w:val=""/>
      <w:lvlJc w:val="left"/>
      <w:pPr>
        <w:ind w:left="7019" w:hanging="360"/>
      </w:pPr>
      <w:rPr>
        <w:rFonts w:ascii="Wingdings" w:hAnsi="Wingdings" w:hint="default"/>
      </w:rPr>
    </w:lvl>
  </w:abstractNum>
  <w:abstractNum w:abstractNumId="82">
    <w:nsid w:val="18FD59FD"/>
    <w:multiLevelType w:val="multilevel"/>
    <w:tmpl w:val="F864CCF2"/>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A492B97"/>
    <w:multiLevelType w:val="multilevel"/>
    <w:tmpl w:val="0B423512"/>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21FA2FC2"/>
    <w:multiLevelType w:val="hybridMultilevel"/>
    <w:tmpl w:val="08D097D4"/>
    <w:name w:val="WW8Num43"/>
    <w:lvl w:ilvl="0" w:tplc="3D8C7CEC">
      <w:start w:val="1"/>
      <w:numFmt w:val="bullet"/>
      <w:lvlText w:val=""/>
      <w:lvlJc w:val="left"/>
      <w:pPr>
        <w:ind w:left="1428" w:hanging="360"/>
      </w:pPr>
      <w:rPr>
        <w:rFonts w:ascii="Symbol" w:hAnsi="Symbol" w:hint="default"/>
      </w:rPr>
    </w:lvl>
    <w:lvl w:ilvl="1" w:tplc="EA52CD50" w:tentative="1">
      <w:start w:val="1"/>
      <w:numFmt w:val="bullet"/>
      <w:lvlText w:val="o"/>
      <w:lvlJc w:val="left"/>
      <w:pPr>
        <w:ind w:left="2148" w:hanging="360"/>
      </w:pPr>
      <w:rPr>
        <w:rFonts w:ascii="Courier New" w:hAnsi="Courier New" w:cs="Courier New" w:hint="default"/>
      </w:rPr>
    </w:lvl>
    <w:lvl w:ilvl="2" w:tplc="0E1EE02E" w:tentative="1">
      <w:start w:val="1"/>
      <w:numFmt w:val="bullet"/>
      <w:lvlText w:val=""/>
      <w:lvlJc w:val="left"/>
      <w:pPr>
        <w:ind w:left="2868" w:hanging="360"/>
      </w:pPr>
      <w:rPr>
        <w:rFonts w:ascii="Wingdings" w:hAnsi="Wingdings" w:hint="default"/>
      </w:rPr>
    </w:lvl>
    <w:lvl w:ilvl="3" w:tplc="CFBC144C" w:tentative="1">
      <w:start w:val="1"/>
      <w:numFmt w:val="bullet"/>
      <w:lvlText w:val=""/>
      <w:lvlJc w:val="left"/>
      <w:pPr>
        <w:ind w:left="3588" w:hanging="360"/>
      </w:pPr>
      <w:rPr>
        <w:rFonts w:ascii="Symbol" w:hAnsi="Symbol" w:hint="default"/>
      </w:rPr>
    </w:lvl>
    <w:lvl w:ilvl="4" w:tplc="FF6A1C7A" w:tentative="1">
      <w:start w:val="1"/>
      <w:numFmt w:val="bullet"/>
      <w:lvlText w:val="o"/>
      <w:lvlJc w:val="left"/>
      <w:pPr>
        <w:ind w:left="4308" w:hanging="360"/>
      </w:pPr>
      <w:rPr>
        <w:rFonts w:ascii="Courier New" w:hAnsi="Courier New" w:cs="Courier New" w:hint="default"/>
      </w:rPr>
    </w:lvl>
    <w:lvl w:ilvl="5" w:tplc="ECC6EB18" w:tentative="1">
      <w:start w:val="1"/>
      <w:numFmt w:val="bullet"/>
      <w:lvlText w:val=""/>
      <w:lvlJc w:val="left"/>
      <w:pPr>
        <w:ind w:left="5028" w:hanging="360"/>
      </w:pPr>
      <w:rPr>
        <w:rFonts w:ascii="Wingdings" w:hAnsi="Wingdings" w:hint="default"/>
      </w:rPr>
    </w:lvl>
    <w:lvl w:ilvl="6" w:tplc="7A9C4BFA" w:tentative="1">
      <w:start w:val="1"/>
      <w:numFmt w:val="bullet"/>
      <w:lvlText w:val=""/>
      <w:lvlJc w:val="left"/>
      <w:pPr>
        <w:ind w:left="5748" w:hanging="360"/>
      </w:pPr>
      <w:rPr>
        <w:rFonts w:ascii="Symbol" w:hAnsi="Symbol" w:hint="default"/>
      </w:rPr>
    </w:lvl>
    <w:lvl w:ilvl="7" w:tplc="3E468BC0" w:tentative="1">
      <w:start w:val="1"/>
      <w:numFmt w:val="bullet"/>
      <w:lvlText w:val="o"/>
      <w:lvlJc w:val="left"/>
      <w:pPr>
        <w:ind w:left="6468" w:hanging="360"/>
      </w:pPr>
      <w:rPr>
        <w:rFonts w:ascii="Courier New" w:hAnsi="Courier New" w:cs="Courier New" w:hint="default"/>
      </w:rPr>
    </w:lvl>
    <w:lvl w:ilvl="8" w:tplc="AE600E94" w:tentative="1">
      <w:start w:val="1"/>
      <w:numFmt w:val="bullet"/>
      <w:lvlText w:val=""/>
      <w:lvlJc w:val="left"/>
      <w:pPr>
        <w:ind w:left="7188" w:hanging="360"/>
      </w:pPr>
      <w:rPr>
        <w:rFonts w:ascii="Wingdings" w:hAnsi="Wingdings" w:hint="default"/>
      </w:rPr>
    </w:lvl>
  </w:abstractNum>
  <w:abstractNum w:abstractNumId="85">
    <w:nsid w:val="28DB1507"/>
    <w:multiLevelType w:val="multilevel"/>
    <w:tmpl w:val="DFC4E0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45935CE9"/>
    <w:multiLevelType w:val="multilevel"/>
    <w:tmpl w:val="5FD86070"/>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4C6F008D"/>
    <w:multiLevelType w:val="singleLevel"/>
    <w:tmpl w:val="A6EE8010"/>
    <w:name w:val="WW8Num122"/>
    <w:lvl w:ilvl="0">
      <w:start w:val="18"/>
      <w:numFmt w:val="decimal"/>
      <w:lvlText w:val="%1."/>
      <w:legacy w:legacy="1" w:legacySpace="0" w:legacyIndent="480"/>
      <w:lvlJc w:val="left"/>
      <w:rPr>
        <w:rFonts w:ascii="Times New Roman" w:hAnsi="Times New Roman" w:cs="Times New Roman" w:hint="default"/>
      </w:rPr>
    </w:lvl>
  </w:abstractNum>
  <w:abstractNum w:abstractNumId="88">
    <w:nsid w:val="554C1E54"/>
    <w:multiLevelType w:val="singleLevel"/>
    <w:tmpl w:val="46F6B5EE"/>
    <w:name w:val="WW8Num40"/>
    <w:lvl w:ilvl="0">
      <w:start w:val="1"/>
      <w:numFmt w:val="decimal"/>
      <w:lvlText w:val="%1."/>
      <w:legacy w:legacy="1" w:legacySpace="0" w:legacyIndent="667"/>
      <w:lvlJc w:val="left"/>
      <w:rPr>
        <w:rFonts w:ascii="Times New Roman" w:hAnsi="Times New Roman" w:cs="Times New Roman" w:hint="default"/>
      </w:rPr>
    </w:lvl>
  </w:abstractNum>
  <w:abstractNum w:abstractNumId="89">
    <w:nsid w:val="58FD3208"/>
    <w:multiLevelType w:val="multilevel"/>
    <w:tmpl w:val="2F94D1A4"/>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60BC4F1C"/>
    <w:multiLevelType w:val="multilevel"/>
    <w:tmpl w:val="4DC048A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75A92BC1"/>
    <w:multiLevelType w:val="multilevel"/>
    <w:tmpl w:val="6E7AB3F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78397194"/>
    <w:multiLevelType w:val="multilevel"/>
    <w:tmpl w:val="291A55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7F33270A"/>
    <w:multiLevelType w:val="multilevel"/>
    <w:tmpl w:val="E340C810"/>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0"/>
  </w:num>
  <w:num w:numId="7">
    <w:abstractNumId w:val="91"/>
  </w:num>
  <w:num w:numId="8">
    <w:abstractNumId w:val="77"/>
  </w:num>
  <w:num w:numId="9">
    <w:abstractNumId w:val="89"/>
  </w:num>
  <w:num w:numId="10">
    <w:abstractNumId w:val="93"/>
  </w:num>
  <w:num w:numId="11">
    <w:abstractNumId w:val="86"/>
  </w:num>
  <w:num w:numId="12">
    <w:abstractNumId w:val="83"/>
  </w:num>
  <w:num w:numId="13">
    <w:abstractNumId w:val="85"/>
  </w:num>
  <w:num w:numId="14">
    <w:abstractNumId w:val="82"/>
  </w:num>
  <w:num w:numId="15">
    <w:abstractNumId w:val="92"/>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90"/>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83F"/>
    <w:rsid w:val="00016876"/>
    <w:rsid w:val="000169F6"/>
    <w:rsid w:val="00016A4D"/>
    <w:rsid w:val="00016B43"/>
    <w:rsid w:val="00016FF5"/>
    <w:rsid w:val="00017134"/>
    <w:rsid w:val="0001738A"/>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E6"/>
    <w:rsid w:val="00024241"/>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BF1"/>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2"/>
    <w:rsid w:val="00046BBA"/>
    <w:rsid w:val="00046C68"/>
    <w:rsid w:val="00046D04"/>
    <w:rsid w:val="00046D49"/>
    <w:rsid w:val="00046D4A"/>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1B"/>
    <w:rsid w:val="000623F6"/>
    <w:rsid w:val="000624C6"/>
    <w:rsid w:val="0006250F"/>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4EAF"/>
    <w:rsid w:val="0007505E"/>
    <w:rsid w:val="0007510F"/>
    <w:rsid w:val="00075154"/>
    <w:rsid w:val="00075159"/>
    <w:rsid w:val="00075209"/>
    <w:rsid w:val="00075270"/>
    <w:rsid w:val="00075440"/>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80"/>
    <w:rsid w:val="00080FC7"/>
    <w:rsid w:val="00081030"/>
    <w:rsid w:val="00081075"/>
    <w:rsid w:val="00081399"/>
    <w:rsid w:val="0008150E"/>
    <w:rsid w:val="00081753"/>
    <w:rsid w:val="0008181C"/>
    <w:rsid w:val="00081828"/>
    <w:rsid w:val="00081860"/>
    <w:rsid w:val="00081879"/>
    <w:rsid w:val="000819E6"/>
    <w:rsid w:val="00081A51"/>
    <w:rsid w:val="00081B18"/>
    <w:rsid w:val="00081CA6"/>
    <w:rsid w:val="00081CC3"/>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43"/>
    <w:rsid w:val="0009279E"/>
    <w:rsid w:val="00092862"/>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BEB"/>
    <w:rsid w:val="000A2C82"/>
    <w:rsid w:val="000A2D44"/>
    <w:rsid w:val="000A2DFC"/>
    <w:rsid w:val="000A2E9E"/>
    <w:rsid w:val="000A2ECD"/>
    <w:rsid w:val="000A2F7A"/>
    <w:rsid w:val="000A3006"/>
    <w:rsid w:val="000A31AF"/>
    <w:rsid w:val="000A3423"/>
    <w:rsid w:val="000A355E"/>
    <w:rsid w:val="000A3646"/>
    <w:rsid w:val="000A369B"/>
    <w:rsid w:val="000A36A1"/>
    <w:rsid w:val="000A36AB"/>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6F0"/>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67"/>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AE"/>
    <w:rsid w:val="000D1AD9"/>
    <w:rsid w:val="000D1B72"/>
    <w:rsid w:val="000D1C69"/>
    <w:rsid w:val="000D1CF7"/>
    <w:rsid w:val="000D1D3F"/>
    <w:rsid w:val="000D1D45"/>
    <w:rsid w:val="000D1E0A"/>
    <w:rsid w:val="000D1E57"/>
    <w:rsid w:val="000D20E0"/>
    <w:rsid w:val="000D218F"/>
    <w:rsid w:val="000D223F"/>
    <w:rsid w:val="000D22D8"/>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B66"/>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94"/>
    <w:rsid w:val="000E75EA"/>
    <w:rsid w:val="000E7610"/>
    <w:rsid w:val="000E76B6"/>
    <w:rsid w:val="000E76EC"/>
    <w:rsid w:val="000E777F"/>
    <w:rsid w:val="000E78D4"/>
    <w:rsid w:val="000E7AF5"/>
    <w:rsid w:val="000E7B65"/>
    <w:rsid w:val="000E7C5B"/>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6D"/>
    <w:rsid w:val="000F6C09"/>
    <w:rsid w:val="000F6D4B"/>
    <w:rsid w:val="000F6EC4"/>
    <w:rsid w:val="000F70E5"/>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DC6"/>
    <w:rsid w:val="00101EC4"/>
    <w:rsid w:val="00101ED7"/>
    <w:rsid w:val="00101F41"/>
    <w:rsid w:val="00101F72"/>
    <w:rsid w:val="00101FFE"/>
    <w:rsid w:val="0010200F"/>
    <w:rsid w:val="00102061"/>
    <w:rsid w:val="001020DC"/>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2F98"/>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01"/>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CE"/>
    <w:rsid w:val="00121BD5"/>
    <w:rsid w:val="00121C3C"/>
    <w:rsid w:val="00121C8A"/>
    <w:rsid w:val="00121D5E"/>
    <w:rsid w:val="00121DDA"/>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BA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D64"/>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85D"/>
    <w:rsid w:val="001438DF"/>
    <w:rsid w:val="0014391D"/>
    <w:rsid w:val="001439B4"/>
    <w:rsid w:val="00143C00"/>
    <w:rsid w:val="00143CE2"/>
    <w:rsid w:val="00143D0C"/>
    <w:rsid w:val="00143D83"/>
    <w:rsid w:val="00143DB6"/>
    <w:rsid w:val="00143FF0"/>
    <w:rsid w:val="00144054"/>
    <w:rsid w:val="0014410E"/>
    <w:rsid w:val="0014438F"/>
    <w:rsid w:val="001443AE"/>
    <w:rsid w:val="00144562"/>
    <w:rsid w:val="001445B2"/>
    <w:rsid w:val="00144688"/>
    <w:rsid w:val="001446BA"/>
    <w:rsid w:val="001446D1"/>
    <w:rsid w:val="001447B0"/>
    <w:rsid w:val="001447B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5B1"/>
    <w:rsid w:val="0018765F"/>
    <w:rsid w:val="001877B6"/>
    <w:rsid w:val="00187986"/>
    <w:rsid w:val="00187A70"/>
    <w:rsid w:val="00187B04"/>
    <w:rsid w:val="00187B0C"/>
    <w:rsid w:val="00187B5D"/>
    <w:rsid w:val="00187BC6"/>
    <w:rsid w:val="00187CDA"/>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CB1"/>
    <w:rsid w:val="00192DA1"/>
    <w:rsid w:val="00192DB3"/>
    <w:rsid w:val="00192E36"/>
    <w:rsid w:val="00193014"/>
    <w:rsid w:val="0019303A"/>
    <w:rsid w:val="00193104"/>
    <w:rsid w:val="001932C3"/>
    <w:rsid w:val="001933D2"/>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39"/>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503D"/>
    <w:rsid w:val="001C507F"/>
    <w:rsid w:val="001C50C2"/>
    <w:rsid w:val="001C514A"/>
    <w:rsid w:val="001C519A"/>
    <w:rsid w:val="001C51B4"/>
    <w:rsid w:val="001C52AA"/>
    <w:rsid w:val="001C52B1"/>
    <w:rsid w:val="001C53C6"/>
    <w:rsid w:val="001C5484"/>
    <w:rsid w:val="001C5507"/>
    <w:rsid w:val="001C55C0"/>
    <w:rsid w:val="001C567D"/>
    <w:rsid w:val="001C56A7"/>
    <w:rsid w:val="001C56EF"/>
    <w:rsid w:val="001C578F"/>
    <w:rsid w:val="001C57AB"/>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54A"/>
    <w:rsid w:val="001D25AF"/>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A"/>
    <w:rsid w:val="001E55DF"/>
    <w:rsid w:val="001E574A"/>
    <w:rsid w:val="001E577B"/>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A5"/>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30045"/>
    <w:rsid w:val="00230168"/>
    <w:rsid w:val="002301F7"/>
    <w:rsid w:val="0023034D"/>
    <w:rsid w:val="00230595"/>
    <w:rsid w:val="002305C5"/>
    <w:rsid w:val="00230736"/>
    <w:rsid w:val="002307D7"/>
    <w:rsid w:val="0023090E"/>
    <w:rsid w:val="0023092C"/>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2E"/>
    <w:rsid w:val="0025046F"/>
    <w:rsid w:val="002504A7"/>
    <w:rsid w:val="0025056C"/>
    <w:rsid w:val="00250576"/>
    <w:rsid w:val="00250588"/>
    <w:rsid w:val="00250699"/>
    <w:rsid w:val="0025081F"/>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8"/>
    <w:rsid w:val="0025765D"/>
    <w:rsid w:val="00257677"/>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6A4"/>
    <w:rsid w:val="0027079F"/>
    <w:rsid w:val="00270864"/>
    <w:rsid w:val="002708F8"/>
    <w:rsid w:val="00270A26"/>
    <w:rsid w:val="00270A42"/>
    <w:rsid w:val="00270B67"/>
    <w:rsid w:val="00270C57"/>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97"/>
    <w:rsid w:val="00272CBE"/>
    <w:rsid w:val="00272CD7"/>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FE2"/>
    <w:rsid w:val="0027405E"/>
    <w:rsid w:val="00274191"/>
    <w:rsid w:val="0027420F"/>
    <w:rsid w:val="002742E1"/>
    <w:rsid w:val="00274375"/>
    <w:rsid w:val="00274515"/>
    <w:rsid w:val="0027455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C"/>
    <w:rsid w:val="00285FB3"/>
    <w:rsid w:val="00285FF3"/>
    <w:rsid w:val="00286101"/>
    <w:rsid w:val="0028611D"/>
    <w:rsid w:val="002863D6"/>
    <w:rsid w:val="0028644F"/>
    <w:rsid w:val="0028654A"/>
    <w:rsid w:val="002865DA"/>
    <w:rsid w:val="002866B9"/>
    <w:rsid w:val="002868CC"/>
    <w:rsid w:val="002869FE"/>
    <w:rsid w:val="00286B25"/>
    <w:rsid w:val="00286D2B"/>
    <w:rsid w:val="002870C3"/>
    <w:rsid w:val="00287118"/>
    <w:rsid w:val="00287246"/>
    <w:rsid w:val="002872A3"/>
    <w:rsid w:val="002873C4"/>
    <w:rsid w:val="002874F2"/>
    <w:rsid w:val="0028757C"/>
    <w:rsid w:val="00287601"/>
    <w:rsid w:val="002876D8"/>
    <w:rsid w:val="00287716"/>
    <w:rsid w:val="00287748"/>
    <w:rsid w:val="002877E0"/>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8A"/>
    <w:rsid w:val="002935E6"/>
    <w:rsid w:val="00293666"/>
    <w:rsid w:val="002936EA"/>
    <w:rsid w:val="00293808"/>
    <w:rsid w:val="0029393C"/>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79"/>
    <w:rsid w:val="002962DD"/>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6F"/>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F18"/>
    <w:rsid w:val="002C2FE9"/>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06"/>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0FF1"/>
    <w:rsid w:val="002D10A6"/>
    <w:rsid w:val="002D11FE"/>
    <w:rsid w:val="002D1200"/>
    <w:rsid w:val="002D123D"/>
    <w:rsid w:val="002D12E6"/>
    <w:rsid w:val="002D1345"/>
    <w:rsid w:val="002D13F7"/>
    <w:rsid w:val="002D1450"/>
    <w:rsid w:val="002D1471"/>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1D8"/>
    <w:rsid w:val="002E123D"/>
    <w:rsid w:val="002E1256"/>
    <w:rsid w:val="002E1385"/>
    <w:rsid w:val="002E13C3"/>
    <w:rsid w:val="002E15F8"/>
    <w:rsid w:val="002E184D"/>
    <w:rsid w:val="002E1999"/>
    <w:rsid w:val="002E19E4"/>
    <w:rsid w:val="002E1A4A"/>
    <w:rsid w:val="002E1B44"/>
    <w:rsid w:val="002E1BA5"/>
    <w:rsid w:val="002E1BFA"/>
    <w:rsid w:val="002E1CCA"/>
    <w:rsid w:val="002E1DED"/>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92D"/>
    <w:rsid w:val="002E7962"/>
    <w:rsid w:val="002E7AB9"/>
    <w:rsid w:val="002E7ADC"/>
    <w:rsid w:val="002E7B68"/>
    <w:rsid w:val="002E7CFF"/>
    <w:rsid w:val="002E7E43"/>
    <w:rsid w:val="002E7E71"/>
    <w:rsid w:val="002F01DF"/>
    <w:rsid w:val="002F01E8"/>
    <w:rsid w:val="002F0282"/>
    <w:rsid w:val="002F06BB"/>
    <w:rsid w:val="002F06D4"/>
    <w:rsid w:val="002F0754"/>
    <w:rsid w:val="002F0771"/>
    <w:rsid w:val="002F078C"/>
    <w:rsid w:val="002F0799"/>
    <w:rsid w:val="002F0854"/>
    <w:rsid w:val="002F097D"/>
    <w:rsid w:val="002F09C9"/>
    <w:rsid w:val="002F0A3F"/>
    <w:rsid w:val="002F0AF9"/>
    <w:rsid w:val="002F0BBB"/>
    <w:rsid w:val="002F0CCB"/>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AA8"/>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3E"/>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6F8"/>
    <w:rsid w:val="00327759"/>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A17"/>
    <w:rsid w:val="00332BE3"/>
    <w:rsid w:val="00332E62"/>
    <w:rsid w:val="003330E7"/>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7F"/>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47"/>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B1"/>
    <w:rsid w:val="00363BFC"/>
    <w:rsid w:val="00363C42"/>
    <w:rsid w:val="00363C69"/>
    <w:rsid w:val="00363DB1"/>
    <w:rsid w:val="00363F07"/>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4FA"/>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F66"/>
    <w:rsid w:val="003860BF"/>
    <w:rsid w:val="00386145"/>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E6"/>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2FEE"/>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1EB"/>
    <w:rsid w:val="003E233E"/>
    <w:rsid w:val="003E24B1"/>
    <w:rsid w:val="003E24E2"/>
    <w:rsid w:val="003E273F"/>
    <w:rsid w:val="003E2786"/>
    <w:rsid w:val="003E28F0"/>
    <w:rsid w:val="003E2913"/>
    <w:rsid w:val="003E2950"/>
    <w:rsid w:val="003E29EE"/>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0B"/>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0F4"/>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1D3A"/>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4"/>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396"/>
    <w:rsid w:val="00421560"/>
    <w:rsid w:val="0042158D"/>
    <w:rsid w:val="00421604"/>
    <w:rsid w:val="00421805"/>
    <w:rsid w:val="0042182D"/>
    <w:rsid w:val="00421A1E"/>
    <w:rsid w:val="00421BE7"/>
    <w:rsid w:val="00421CE1"/>
    <w:rsid w:val="00421D26"/>
    <w:rsid w:val="00421D78"/>
    <w:rsid w:val="00421E25"/>
    <w:rsid w:val="00421F7F"/>
    <w:rsid w:val="00421FB1"/>
    <w:rsid w:val="004222B2"/>
    <w:rsid w:val="00422340"/>
    <w:rsid w:val="004225B0"/>
    <w:rsid w:val="00422704"/>
    <w:rsid w:val="00422870"/>
    <w:rsid w:val="00422949"/>
    <w:rsid w:val="0042299F"/>
    <w:rsid w:val="00422AA2"/>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FC"/>
    <w:rsid w:val="00430631"/>
    <w:rsid w:val="00430634"/>
    <w:rsid w:val="00430640"/>
    <w:rsid w:val="0043081A"/>
    <w:rsid w:val="0043083D"/>
    <w:rsid w:val="00430962"/>
    <w:rsid w:val="004309DF"/>
    <w:rsid w:val="00430AA6"/>
    <w:rsid w:val="00430B50"/>
    <w:rsid w:val="00430C6D"/>
    <w:rsid w:val="00430D70"/>
    <w:rsid w:val="00430EC2"/>
    <w:rsid w:val="00430EF2"/>
    <w:rsid w:val="00430F6B"/>
    <w:rsid w:val="00430F80"/>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63A"/>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AB9"/>
    <w:rsid w:val="00450BB1"/>
    <w:rsid w:val="00450C25"/>
    <w:rsid w:val="00450E37"/>
    <w:rsid w:val="00450F13"/>
    <w:rsid w:val="00450FB8"/>
    <w:rsid w:val="00450FF7"/>
    <w:rsid w:val="0045118C"/>
    <w:rsid w:val="004511C6"/>
    <w:rsid w:val="004512D0"/>
    <w:rsid w:val="00451375"/>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376"/>
    <w:rsid w:val="00462483"/>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512"/>
    <w:rsid w:val="0047366D"/>
    <w:rsid w:val="00473701"/>
    <w:rsid w:val="00473893"/>
    <w:rsid w:val="004738EF"/>
    <w:rsid w:val="0047396C"/>
    <w:rsid w:val="0047399F"/>
    <w:rsid w:val="00473B69"/>
    <w:rsid w:val="00473E56"/>
    <w:rsid w:val="00473E68"/>
    <w:rsid w:val="0047404B"/>
    <w:rsid w:val="00474264"/>
    <w:rsid w:val="004742A1"/>
    <w:rsid w:val="004743A9"/>
    <w:rsid w:val="004743AC"/>
    <w:rsid w:val="0047451B"/>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98B"/>
    <w:rsid w:val="00475C0D"/>
    <w:rsid w:val="00475E3E"/>
    <w:rsid w:val="00475F3A"/>
    <w:rsid w:val="0047604D"/>
    <w:rsid w:val="00476065"/>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532"/>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48B"/>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A9A"/>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87A"/>
    <w:rsid w:val="004D787E"/>
    <w:rsid w:val="004D79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DC6"/>
    <w:rsid w:val="004F7E77"/>
    <w:rsid w:val="004F7FED"/>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7D"/>
    <w:rsid w:val="005011DA"/>
    <w:rsid w:val="00501311"/>
    <w:rsid w:val="0050135E"/>
    <w:rsid w:val="005015E9"/>
    <w:rsid w:val="00501657"/>
    <w:rsid w:val="00501694"/>
    <w:rsid w:val="005016A1"/>
    <w:rsid w:val="00501717"/>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AC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C0"/>
    <w:rsid w:val="00542074"/>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09"/>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0EDB"/>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2"/>
    <w:rsid w:val="00564D59"/>
    <w:rsid w:val="00564DE4"/>
    <w:rsid w:val="00564DFA"/>
    <w:rsid w:val="00564EDE"/>
    <w:rsid w:val="00564F76"/>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84E"/>
    <w:rsid w:val="0056698D"/>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51"/>
    <w:rsid w:val="00574CAD"/>
    <w:rsid w:val="00574D74"/>
    <w:rsid w:val="00574D97"/>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92E"/>
    <w:rsid w:val="005869A4"/>
    <w:rsid w:val="00586A1A"/>
    <w:rsid w:val="00586A88"/>
    <w:rsid w:val="00586AFC"/>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F75"/>
    <w:rsid w:val="005A6071"/>
    <w:rsid w:val="005A6188"/>
    <w:rsid w:val="005A628D"/>
    <w:rsid w:val="005A63D3"/>
    <w:rsid w:val="005A6489"/>
    <w:rsid w:val="005A64CE"/>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A50"/>
    <w:rsid w:val="005B4B34"/>
    <w:rsid w:val="005B4BE3"/>
    <w:rsid w:val="005B4BF5"/>
    <w:rsid w:val="005B4DE0"/>
    <w:rsid w:val="005B4FCD"/>
    <w:rsid w:val="005B50BE"/>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7DF"/>
    <w:rsid w:val="005D582D"/>
    <w:rsid w:val="005D585D"/>
    <w:rsid w:val="005D5BF0"/>
    <w:rsid w:val="005D5C5D"/>
    <w:rsid w:val="005D5D51"/>
    <w:rsid w:val="005D5E25"/>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102"/>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1D2"/>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6E8"/>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763"/>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D8"/>
    <w:rsid w:val="00661E55"/>
    <w:rsid w:val="00661F86"/>
    <w:rsid w:val="0066200D"/>
    <w:rsid w:val="00662048"/>
    <w:rsid w:val="0066205F"/>
    <w:rsid w:val="006620E5"/>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995"/>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51A"/>
    <w:rsid w:val="00670803"/>
    <w:rsid w:val="00670967"/>
    <w:rsid w:val="00670A81"/>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48"/>
    <w:rsid w:val="00680849"/>
    <w:rsid w:val="0068085F"/>
    <w:rsid w:val="00680956"/>
    <w:rsid w:val="00680AA2"/>
    <w:rsid w:val="00680AB2"/>
    <w:rsid w:val="00680BBF"/>
    <w:rsid w:val="00680C18"/>
    <w:rsid w:val="00680D7C"/>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DAD"/>
    <w:rsid w:val="00682E45"/>
    <w:rsid w:val="00682E5C"/>
    <w:rsid w:val="00682EA2"/>
    <w:rsid w:val="00682EFC"/>
    <w:rsid w:val="00682F28"/>
    <w:rsid w:val="00682FD3"/>
    <w:rsid w:val="006830AC"/>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25E"/>
    <w:rsid w:val="00696340"/>
    <w:rsid w:val="00696394"/>
    <w:rsid w:val="0069646C"/>
    <w:rsid w:val="00696497"/>
    <w:rsid w:val="00696509"/>
    <w:rsid w:val="006967A9"/>
    <w:rsid w:val="00696A87"/>
    <w:rsid w:val="00696ADF"/>
    <w:rsid w:val="00696B77"/>
    <w:rsid w:val="00696BE6"/>
    <w:rsid w:val="00696C0C"/>
    <w:rsid w:val="00696D7F"/>
    <w:rsid w:val="00696E49"/>
    <w:rsid w:val="00696E7E"/>
    <w:rsid w:val="00697224"/>
    <w:rsid w:val="006973A8"/>
    <w:rsid w:val="00697867"/>
    <w:rsid w:val="006979AE"/>
    <w:rsid w:val="00697A84"/>
    <w:rsid w:val="00697B79"/>
    <w:rsid w:val="00697BB3"/>
    <w:rsid w:val="00697BC9"/>
    <w:rsid w:val="00697E1D"/>
    <w:rsid w:val="00697E5B"/>
    <w:rsid w:val="00697E7A"/>
    <w:rsid w:val="00697EB9"/>
    <w:rsid w:val="00697EE3"/>
    <w:rsid w:val="00697FE0"/>
    <w:rsid w:val="006A00B7"/>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CC"/>
    <w:rsid w:val="006A4DD8"/>
    <w:rsid w:val="006A4EE5"/>
    <w:rsid w:val="006A4F0B"/>
    <w:rsid w:val="006A504A"/>
    <w:rsid w:val="006A514B"/>
    <w:rsid w:val="006A52F7"/>
    <w:rsid w:val="006A5416"/>
    <w:rsid w:val="006A54C9"/>
    <w:rsid w:val="006A5623"/>
    <w:rsid w:val="006A5633"/>
    <w:rsid w:val="006A56E6"/>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09B"/>
    <w:rsid w:val="006B7198"/>
    <w:rsid w:val="006B719F"/>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01"/>
    <w:rsid w:val="006C0395"/>
    <w:rsid w:val="006C057D"/>
    <w:rsid w:val="006C0635"/>
    <w:rsid w:val="006C0643"/>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A85"/>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B0"/>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39E"/>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14"/>
    <w:rsid w:val="007209E3"/>
    <w:rsid w:val="00720AA1"/>
    <w:rsid w:val="00720ABC"/>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089"/>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C89"/>
    <w:rsid w:val="00730E77"/>
    <w:rsid w:val="00730EAD"/>
    <w:rsid w:val="00731157"/>
    <w:rsid w:val="007312E3"/>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52A"/>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A7"/>
    <w:rsid w:val="00760931"/>
    <w:rsid w:val="00760DA7"/>
    <w:rsid w:val="00760E0C"/>
    <w:rsid w:val="00760EC8"/>
    <w:rsid w:val="00760F9D"/>
    <w:rsid w:val="00761499"/>
    <w:rsid w:val="00761559"/>
    <w:rsid w:val="007617C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11"/>
    <w:rsid w:val="00765F6F"/>
    <w:rsid w:val="00765FB3"/>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484"/>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6E"/>
    <w:rsid w:val="007A0F70"/>
    <w:rsid w:val="007A0FD0"/>
    <w:rsid w:val="007A10C9"/>
    <w:rsid w:val="007A10CC"/>
    <w:rsid w:val="007A1123"/>
    <w:rsid w:val="007A12CD"/>
    <w:rsid w:val="007A140C"/>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2"/>
    <w:rsid w:val="007C3C9C"/>
    <w:rsid w:val="007C3E47"/>
    <w:rsid w:val="007C3EA4"/>
    <w:rsid w:val="007C40F9"/>
    <w:rsid w:val="007C4140"/>
    <w:rsid w:val="007C429B"/>
    <w:rsid w:val="007C432A"/>
    <w:rsid w:val="007C4379"/>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56"/>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75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77"/>
    <w:rsid w:val="007F3691"/>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C4E"/>
    <w:rsid w:val="00804CA1"/>
    <w:rsid w:val="00804ED0"/>
    <w:rsid w:val="00804F0E"/>
    <w:rsid w:val="00804F15"/>
    <w:rsid w:val="00804F43"/>
    <w:rsid w:val="00804F63"/>
    <w:rsid w:val="00805003"/>
    <w:rsid w:val="00805041"/>
    <w:rsid w:val="0080509F"/>
    <w:rsid w:val="00805225"/>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44"/>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C4C"/>
    <w:rsid w:val="00842CB6"/>
    <w:rsid w:val="00842F5A"/>
    <w:rsid w:val="008430BC"/>
    <w:rsid w:val="0084319A"/>
    <w:rsid w:val="008432C9"/>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614"/>
    <w:rsid w:val="00844654"/>
    <w:rsid w:val="0084475F"/>
    <w:rsid w:val="00844876"/>
    <w:rsid w:val="008449FA"/>
    <w:rsid w:val="00844A06"/>
    <w:rsid w:val="00844BB1"/>
    <w:rsid w:val="00844DCD"/>
    <w:rsid w:val="00844E21"/>
    <w:rsid w:val="00844E6F"/>
    <w:rsid w:val="00844F3E"/>
    <w:rsid w:val="008450F7"/>
    <w:rsid w:val="0084515D"/>
    <w:rsid w:val="008451E8"/>
    <w:rsid w:val="00845285"/>
    <w:rsid w:val="008454E5"/>
    <w:rsid w:val="00845571"/>
    <w:rsid w:val="00845724"/>
    <w:rsid w:val="008457C2"/>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6D7"/>
    <w:rsid w:val="00850744"/>
    <w:rsid w:val="00850763"/>
    <w:rsid w:val="00850865"/>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12"/>
    <w:rsid w:val="00852AB9"/>
    <w:rsid w:val="00852B67"/>
    <w:rsid w:val="00852BBE"/>
    <w:rsid w:val="00852D0E"/>
    <w:rsid w:val="00852E21"/>
    <w:rsid w:val="00852F3C"/>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419"/>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EA9"/>
    <w:rsid w:val="00864F00"/>
    <w:rsid w:val="0086506B"/>
    <w:rsid w:val="008650C4"/>
    <w:rsid w:val="00865277"/>
    <w:rsid w:val="008652A1"/>
    <w:rsid w:val="0086530B"/>
    <w:rsid w:val="00865332"/>
    <w:rsid w:val="008653EF"/>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4B8"/>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A3"/>
    <w:rsid w:val="008725D6"/>
    <w:rsid w:val="008725DE"/>
    <w:rsid w:val="00872672"/>
    <w:rsid w:val="008726B9"/>
    <w:rsid w:val="008727EF"/>
    <w:rsid w:val="00872969"/>
    <w:rsid w:val="008729FE"/>
    <w:rsid w:val="00872CCA"/>
    <w:rsid w:val="00872D08"/>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924"/>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9FA"/>
    <w:rsid w:val="00876BA8"/>
    <w:rsid w:val="00876C76"/>
    <w:rsid w:val="00876D09"/>
    <w:rsid w:val="00876E20"/>
    <w:rsid w:val="00876E4C"/>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19"/>
    <w:rsid w:val="00880270"/>
    <w:rsid w:val="0088033D"/>
    <w:rsid w:val="00880379"/>
    <w:rsid w:val="00880449"/>
    <w:rsid w:val="00880547"/>
    <w:rsid w:val="0088062B"/>
    <w:rsid w:val="008807BE"/>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D8"/>
    <w:rsid w:val="00886826"/>
    <w:rsid w:val="00886841"/>
    <w:rsid w:val="008868D5"/>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AC"/>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3B"/>
    <w:rsid w:val="008B0366"/>
    <w:rsid w:val="008B03C5"/>
    <w:rsid w:val="008B06B8"/>
    <w:rsid w:val="008B06C5"/>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934"/>
    <w:rsid w:val="008B1A99"/>
    <w:rsid w:val="008B1B23"/>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AD9"/>
    <w:rsid w:val="008B5CED"/>
    <w:rsid w:val="008B5D18"/>
    <w:rsid w:val="008B6220"/>
    <w:rsid w:val="008B628B"/>
    <w:rsid w:val="008B62C5"/>
    <w:rsid w:val="008B6375"/>
    <w:rsid w:val="008B64E5"/>
    <w:rsid w:val="008B6556"/>
    <w:rsid w:val="008B6595"/>
    <w:rsid w:val="008B65B7"/>
    <w:rsid w:val="008B66C6"/>
    <w:rsid w:val="008B6796"/>
    <w:rsid w:val="008B6AC8"/>
    <w:rsid w:val="008B6BDC"/>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8F0"/>
    <w:rsid w:val="008D19FE"/>
    <w:rsid w:val="008D1A57"/>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DB"/>
    <w:rsid w:val="008D3EFB"/>
    <w:rsid w:val="008D3F09"/>
    <w:rsid w:val="008D40B2"/>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CB7"/>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DBF"/>
    <w:rsid w:val="008E5FC3"/>
    <w:rsid w:val="008E5FF8"/>
    <w:rsid w:val="008E6169"/>
    <w:rsid w:val="008E621A"/>
    <w:rsid w:val="008E62FA"/>
    <w:rsid w:val="008E640B"/>
    <w:rsid w:val="008E6528"/>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D4A"/>
    <w:rsid w:val="008F5DD5"/>
    <w:rsid w:val="008F5DE8"/>
    <w:rsid w:val="008F5DF1"/>
    <w:rsid w:val="008F5E55"/>
    <w:rsid w:val="008F5E8E"/>
    <w:rsid w:val="008F6082"/>
    <w:rsid w:val="008F608F"/>
    <w:rsid w:val="008F61D7"/>
    <w:rsid w:val="008F655F"/>
    <w:rsid w:val="008F6664"/>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D"/>
    <w:rsid w:val="009023A8"/>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50A"/>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816"/>
    <w:rsid w:val="00914A03"/>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0E0"/>
    <w:rsid w:val="009161BE"/>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18"/>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B1B"/>
    <w:rsid w:val="00934C08"/>
    <w:rsid w:val="00934D05"/>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A4"/>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591"/>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2D6"/>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73A"/>
    <w:rsid w:val="00956863"/>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26E"/>
    <w:rsid w:val="009733CD"/>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AAC"/>
    <w:rsid w:val="00985B07"/>
    <w:rsid w:val="00985CDB"/>
    <w:rsid w:val="00985D77"/>
    <w:rsid w:val="00985F14"/>
    <w:rsid w:val="00985F32"/>
    <w:rsid w:val="00985F49"/>
    <w:rsid w:val="00985FA6"/>
    <w:rsid w:val="00986050"/>
    <w:rsid w:val="0098608C"/>
    <w:rsid w:val="009860A1"/>
    <w:rsid w:val="00986106"/>
    <w:rsid w:val="00986115"/>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619"/>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A2"/>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2B"/>
    <w:rsid w:val="009E736C"/>
    <w:rsid w:val="009E7380"/>
    <w:rsid w:val="009E73FB"/>
    <w:rsid w:val="009E7510"/>
    <w:rsid w:val="009E755D"/>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22"/>
    <w:rsid w:val="009F278D"/>
    <w:rsid w:val="009F27FF"/>
    <w:rsid w:val="009F287A"/>
    <w:rsid w:val="009F28CC"/>
    <w:rsid w:val="009F29E6"/>
    <w:rsid w:val="009F2A20"/>
    <w:rsid w:val="009F2AD4"/>
    <w:rsid w:val="009F2AFA"/>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3C5"/>
    <w:rsid w:val="009F7424"/>
    <w:rsid w:val="009F74C8"/>
    <w:rsid w:val="009F751F"/>
    <w:rsid w:val="009F75FC"/>
    <w:rsid w:val="009F7687"/>
    <w:rsid w:val="009F76C5"/>
    <w:rsid w:val="009F7747"/>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0DE"/>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A2"/>
    <w:rsid w:val="00A264D6"/>
    <w:rsid w:val="00A26516"/>
    <w:rsid w:val="00A26570"/>
    <w:rsid w:val="00A26681"/>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AFB"/>
    <w:rsid w:val="00A42C0E"/>
    <w:rsid w:val="00A42CC1"/>
    <w:rsid w:val="00A42CE7"/>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2FF"/>
    <w:rsid w:val="00A61433"/>
    <w:rsid w:val="00A61459"/>
    <w:rsid w:val="00A61515"/>
    <w:rsid w:val="00A615B7"/>
    <w:rsid w:val="00A615F2"/>
    <w:rsid w:val="00A61614"/>
    <w:rsid w:val="00A61664"/>
    <w:rsid w:val="00A617B5"/>
    <w:rsid w:val="00A6183B"/>
    <w:rsid w:val="00A618DD"/>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E82"/>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0D"/>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9CB"/>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A39"/>
    <w:rsid w:val="00AA3AF6"/>
    <w:rsid w:val="00AA3C39"/>
    <w:rsid w:val="00AA3E2F"/>
    <w:rsid w:val="00AA3E69"/>
    <w:rsid w:val="00AA3F1B"/>
    <w:rsid w:val="00AA4069"/>
    <w:rsid w:val="00AA4122"/>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56"/>
    <w:rsid w:val="00AC3BD1"/>
    <w:rsid w:val="00AC3BF6"/>
    <w:rsid w:val="00AC3D8A"/>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F91"/>
    <w:rsid w:val="00AD019D"/>
    <w:rsid w:val="00AD01D2"/>
    <w:rsid w:val="00AD0277"/>
    <w:rsid w:val="00AD02B3"/>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63"/>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A78"/>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D8"/>
    <w:rsid w:val="00AF7E4C"/>
    <w:rsid w:val="00AF7EE7"/>
    <w:rsid w:val="00AF7F0C"/>
    <w:rsid w:val="00B00047"/>
    <w:rsid w:val="00B00211"/>
    <w:rsid w:val="00B0036E"/>
    <w:rsid w:val="00B00515"/>
    <w:rsid w:val="00B00574"/>
    <w:rsid w:val="00B00768"/>
    <w:rsid w:val="00B0080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5D"/>
    <w:rsid w:val="00B122D3"/>
    <w:rsid w:val="00B12361"/>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6A5"/>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2AE"/>
    <w:rsid w:val="00B5633A"/>
    <w:rsid w:val="00B56378"/>
    <w:rsid w:val="00B563AB"/>
    <w:rsid w:val="00B56628"/>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24"/>
    <w:rsid w:val="00B6327F"/>
    <w:rsid w:val="00B632C8"/>
    <w:rsid w:val="00B6349C"/>
    <w:rsid w:val="00B63563"/>
    <w:rsid w:val="00B63645"/>
    <w:rsid w:val="00B63689"/>
    <w:rsid w:val="00B636CC"/>
    <w:rsid w:val="00B637EC"/>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563"/>
    <w:rsid w:val="00B70589"/>
    <w:rsid w:val="00B7059D"/>
    <w:rsid w:val="00B7078F"/>
    <w:rsid w:val="00B70871"/>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13D"/>
    <w:rsid w:val="00B86491"/>
    <w:rsid w:val="00B866FF"/>
    <w:rsid w:val="00B86718"/>
    <w:rsid w:val="00B868C4"/>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87E88"/>
    <w:rsid w:val="00B90237"/>
    <w:rsid w:val="00B90335"/>
    <w:rsid w:val="00B903E7"/>
    <w:rsid w:val="00B90412"/>
    <w:rsid w:val="00B90705"/>
    <w:rsid w:val="00B9074C"/>
    <w:rsid w:val="00B90883"/>
    <w:rsid w:val="00B909A2"/>
    <w:rsid w:val="00B90A0E"/>
    <w:rsid w:val="00B90A47"/>
    <w:rsid w:val="00B90A4F"/>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E16"/>
    <w:rsid w:val="00B92E26"/>
    <w:rsid w:val="00B92FBE"/>
    <w:rsid w:val="00B92FC6"/>
    <w:rsid w:val="00B92FEB"/>
    <w:rsid w:val="00B93109"/>
    <w:rsid w:val="00B9333C"/>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2B9"/>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F06"/>
    <w:rsid w:val="00BB7003"/>
    <w:rsid w:val="00BB7277"/>
    <w:rsid w:val="00BB73E2"/>
    <w:rsid w:val="00BB7583"/>
    <w:rsid w:val="00BB7641"/>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02"/>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CA0"/>
    <w:rsid w:val="00BD2D56"/>
    <w:rsid w:val="00BD2D64"/>
    <w:rsid w:val="00BD2D8C"/>
    <w:rsid w:val="00BD2E01"/>
    <w:rsid w:val="00BD2E3B"/>
    <w:rsid w:val="00BD2EA9"/>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78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0"/>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134"/>
    <w:rsid w:val="00C1519E"/>
    <w:rsid w:val="00C15232"/>
    <w:rsid w:val="00C15274"/>
    <w:rsid w:val="00C15341"/>
    <w:rsid w:val="00C1538A"/>
    <w:rsid w:val="00C153D7"/>
    <w:rsid w:val="00C15406"/>
    <w:rsid w:val="00C156BA"/>
    <w:rsid w:val="00C157D2"/>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BF"/>
    <w:rsid w:val="00C200EA"/>
    <w:rsid w:val="00C20150"/>
    <w:rsid w:val="00C2016C"/>
    <w:rsid w:val="00C201A9"/>
    <w:rsid w:val="00C2029C"/>
    <w:rsid w:val="00C202CA"/>
    <w:rsid w:val="00C203CB"/>
    <w:rsid w:val="00C20578"/>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5C1"/>
    <w:rsid w:val="00C246EE"/>
    <w:rsid w:val="00C247CC"/>
    <w:rsid w:val="00C24A08"/>
    <w:rsid w:val="00C24B24"/>
    <w:rsid w:val="00C24C99"/>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EE9"/>
    <w:rsid w:val="00C25F16"/>
    <w:rsid w:val="00C262E7"/>
    <w:rsid w:val="00C262F6"/>
    <w:rsid w:val="00C264DB"/>
    <w:rsid w:val="00C26576"/>
    <w:rsid w:val="00C26680"/>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930"/>
    <w:rsid w:val="00C42947"/>
    <w:rsid w:val="00C42A5A"/>
    <w:rsid w:val="00C42C77"/>
    <w:rsid w:val="00C42CED"/>
    <w:rsid w:val="00C42E26"/>
    <w:rsid w:val="00C42EEA"/>
    <w:rsid w:val="00C42FEE"/>
    <w:rsid w:val="00C432E8"/>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60E"/>
    <w:rsid w:val="00C476E3"/>
    <w:rsid w:val="00C477B3"/>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3D0"/>
    <w:rsid w:val="00C524B3"/>
    <w:rsid w:val="00C524C5"/>
    <w:rsid w:val="00C524D6"/>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44"/>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6C0"/>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6"/>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AC"/>
    <w:rsid w:val="00CA10DA"/>
    <w:rsid w:val="00CA1111"/>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895"/>
    <w:rsid w:val="00CA78F0"/>
    <w:rsid w:val="00CA7901"/>
    <w:rsid w:val="00CA792F"/>
    <w:rsid w:val="00CA7957"/>
    <w:rsid w:val="00CA7967"/>
    <w:rsid w:val="00CA79DF"/>
    <w:rsid w:val="00CA7A83"/>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6A"/>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3DB"/>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A56"/>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DC4"/>
    <w:rsid w:val="00D07F45"/>
    <w:rsid w:val="00D07F4E"/>
    <w:rsid w:val="00D1004F"/>
    <w:rsid w:val="00D1034C"/>
    <w:rsid w:val="00D103E0"/>
    <w:rsid w:val="00D10500"/>
    <w:rsid w:val="00D10520"/>
    <w:rsid w:val="00D105A5"/>
    <w:rsid w:val="00D1068D"/>
    <w:rsid w:val="00D106B8"/>
    <w:rsid w:val="00D10836"/>
    <w:rsid w:val="00D108E0"/>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5F"/>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BFC"/>
    <w:rsid w:val="00D26E32"/>
    <w:rsid w:val="00D2705F"/>
    <w:rsid w:val="00D27060"/>
    <w:rsid w:val="00D2706B"/>
    <w:rsid w:val="00D2709A"/>
    <w:rsid w:val="00D271C8"/>
    <w:rsid w:val="00D27293"/>
    <w:rsid w:val="00D27509"/>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31A"/>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792"/>
    <w:rsid w:val="00D72875"/>
    <w:rsid w:val="00D729C0"/>
    <w:rsid w:val="00D72AE9"/>
    <w:rsid w:val="00D72C53"/>
    <w:rsid w:val="00D72CEC"/>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2E"/>
    <w:rsid w:val="00D851B6"/>
    <w:rsid w:val="00D851C6"/>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84D"/>
    <w:rsid w:val="00D8797C"/>
    <w:rsid w:val="00D87BE3"/>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1D7"/>
    <w:rsid w:val="00D962F8"/>
    <w:rsid w:val="00D966A6"/>
    <w:rsid w:val="00D96752"/>
    <w:rsid w:val="00D9677D"/>
    <w:rsid w:val="00D96866"/>
    <w:rsid w:val="00D968F2"/>
    <w:rsid w:val="00D968FE"/>
    <w:rsid w:val="00D96A89"/>
    <w:rsid w:val="00D96ABC"/>
    <w:rsid w:val="00D96AC6"/>
    <w:rsid w:val="00D96B84"/>
    <w:rsid w:val="00D96C3E"/>
    <w:rsid w:val="00D96C48"/>
    <w:rsid w:val="00D96DA5"/>
    <w:rsid w:val="00D97224"/>
    <w:rsid w:val="00D97349"/>
    <w:rsid w:val="00D973E1"/>
    <w:rsid w:val="00D974AA"/>
    <w:rsid w:val="00D97685"/>
    <w:rsid w:val="00D9776D"/>
    <w:rsid w:val="00D9782A"/>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053"/>
    <w:rsid w:val="00DA2223"/>
    <w:rsid w:val="00DA225A"/>
    <w:rsid w:val="00DA22E6"/>
    <w:rsid w:val="00DA2359"/>
    <w:rsid w:val="00DA275D"/>
    <w:rsid w:val="00DA2909"/>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51C"/>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8F"/>
    <w:rsid w:val="00DE66DD"/>
    <w:rsid w:val="00DE6798"/>
    <w:rsid w:val="00DE67E5"/>
    <w:rsid w:val="00DE6832"/>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C7D"/>
    <w:rsid w:val="00DE7D18"/>
    <w:rsid w:val="00DE7D42"/>
    <w:rsid w:val="00DE7DAE"/>
    <w:rsid w:val="00DF001D"/>
    <w:rsid w:val="00DF013D"/>
    <w:rsid w:val="00DF04E5"/>
    <w:rsid w:val="00DF0711"/>
    <w:rsid w:val="00DF0954"/>
    <w:rsid w:val="00DF0B42"/>
    <w:rsid w:val="00DF0BF9"/>
    <w:rsid w:val="00DF0CCE"/>
    <w:rsid w:val="00DF0D96"/>
    <w:rsid w:val="00DF0F9E"/>
    <w:rsid w:val="00DF11FD"/>
    <w:rsid w:val="00DF1288"/>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8FF"/>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3AF"/>
    <w:rsid w:val="00E103F1"/>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D7"/>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6C1"/>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526"/>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9A"/>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72"/>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5E6"/>
    <w:rsid w:val="00E51614"/>
    <w:rsid w:val="00E5184A"/>
    <w:rsid w:val="00E518C6"/>
    <w:rsid w:val="00E5194A"/>
    <w:rsid w:val="00E51972"/>
    <w:rsid w:val="00E519BA"/>
    <w:rsid w:val="00E51A5E"/>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D1E"/>
    <w:rsid w:val="00E62E59"/>
    <w:rsid w:val="00E62EF5"/>
    <w:rsid w:val="00E62FFE"/>
    <w:rsid w:val="00E63192"/>
    <w:rsid w:val="00E63296"/>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1FF0"/>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703A"/>
    <w:rsid w:val="00E7706A"/>
    <w:rsid w:val="00E771B7"/>
    <w:rsid w:val="00E7756F"/>
    <w:rsid w:val="00E775C2"/>
    <w:rsid w:val="00E776E3"/>
    <w:rsid w:val="00E77846"/>
    <w:rsid w:val="00E7785C"/>
    <w:rsid w:val="00E77B0B"/>
    <w:rsid w:val="00E77BAF"/>
    <w:rsid w:val="00E77BC7"/>
    <w:rsid w:val="00E77CCE"/>
    <w:rsid w:val="00E77D1C"/>
    <w:rsid w:val="00E77F88"/>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459"/>
    <w:rsid w:val="00EC3542"/>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6"/>
    <w:rsid w:val="00EE0F4C"/>
    <w:rsid w:val="00EE1343"/>
    <w:rsid w:val="00EE1397"/>
    <w:rsid w:val="00EE13D1"/>
    <w:rsid w:val="00EE142C"/>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18"/>
    <w:rsid w:val="00EE47C3"/>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12"/>
    <w:rsid w:val="00F10926"/>
    <w:rsid w:val="00F1092C"/>
    <w:rsid w:val="00F109DB"/>
    <w:rsid w:val="00F10A57"/>
    <w:rsid w:val="00F10AB7"/>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B8"/>
    <w:rsid w:val="00F149BC"/>
    <w:rsid w:val="00F14A72"/>
    <w:rsid w:val="00F14B25"/>
    <w:rsid w:val="00F14B68"/>
    <w:rsid w:val="00F14D55"/>
    <w:rsid w:val="00F14E10"/>
    <w:rsid w:val="00F14E1F"/>
    <w:rsid w:val="00F14E6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85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372"/>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19"/>
    <w:rsid w:val="00F56DC6"/>
    <w:rsid w:val="00F56E51"/>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374"/>
    <w:rsid w:val="00F715CB"/>
    <w:rsid w:val="00F7165B"/>
    <w:rsid w:val="00F716CB"/>
    <w:rsid w:val="00F716EA"/>
    <w:rsid w:val="00F71725"/>
    <w:rsid w:val="00F71772"/>
    <w:rsid w:val="00F717E4"/>
    <w:rsid w:val="00F717F8"/>
    <w:rsid w:val="00F7196F"/>
    <w:rsid w:val="00F71976"/>
    <w:rsid w:val="00F71C86"/>
    <w:rsid w:val="00F71D7D"/>
    <w:rsid w:val="00F71DD1"/>
    <w:rsid w:val="00F71F1A"/>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A2"/>
    <w:rsid w:val="00F769F3"/>
    <w:rsid w:val="00F76A9A"/>
    <w:rsid w:val="00F76B0D"/>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9EB"/>
    <w:rsid w:val="00F84A79"/>
    <w:rsid w:val="00F84B63"/>
    <w:rsid w:val="00F84B7B"/>
    <w:rsid w:val="00F84BB0"/>
    <w:rsid w:val="00F84C6E"/>
    <w:rsid w:val="00F84D40"/>
    <w:rsid w:val="00F84F2E"/>
    <w:rsid w:val="00F84F71"/>
    <w:rsid w:val="00F84F89"/>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E6D"/>
    <w:rsid w:val="00FA0F76"/>
    <w:rsid w:val="00FA0FC0"/>
    <w:rsid w:val="00FA1025"/>
    <w:rsid w:val="00FA1039"/>
    <w:rsid w:val="00FA108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ED"/>
    <w:rsid w:val="00FC4012"/>
    <w:rsid w:val="00FC4077"/>
    <w:rsid w:val="00FC4135"/>
    <w:rsid w:val="00FC413B"/>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E7E"/>
    <w:rsid w:val="00FC5F4A"/>
    <w:rsid w:val="00FC5FE7"/>
    <w:rsid w:val="00FC6021"/>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D8F"/>
    <w:rsid w:val="00FD7EEC"/>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22"/>
    <w:rsid w:val="00FE174A"/>
    <w:rsid w:val="00FE18B8"/>
    <w:rsid w:val="00FE1992"/>
    <w:rsid w:val="00FE19C7"/>
    <w:rsid w:val="00FE19EF"/>
    <w:rsid w:val="00FE1A04"/>
    <w:rsid w:val="00FE1B9B"/>
    <w:rsid w:val="00FE1D58"/>
    <w:rsid w:val="00FE1E31"/>
    <w:rsid w:val="00FE20C1"/>
    <w:rsid w:val="00FE214D"/>
    <w:rsid w:val="00FE21CA"/>
    <w:rsid w:val="00FE2294"/>
    <w:rsid w:val="00FE22D4"/>
    <w:rsid w:val="00FE2422"/>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8E6"/>
    <w:rsid w:val="00FE7B77"/>
    <w:rsid w:val="00FE7E08"/>
    <w:rsid w:val="00FE7E2B"/>
    <w:rsid w:val="00FE7E82"/>
    <w:rsid w:val="00FE7F40"/>
    <w:rsid w:val="00FF00E1"/>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2A1"/>
    <w:rsid w:val="00FF34FA"/>
    <w:rsid w:val="00FF3569"/>
    <w:rsid w:val="00FF35F9"/>
    <w:rsid w:val="00FF3726"/>
    <w:rsid w:val="00FF375A"/>
    <w:rsid w:val="00FF3782"/>
    <w:rsid w:val="00FF3838"/>
    <w:rsid w:val="00FF3A35"/>
    <w:rsid w:val="00FF3B49"/>
    <w:rsid w:val="00FF3BAF"/>
    <w:rsid w:val="00FF3BCC"/>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9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0" w:qFormat="1"/>
    <w:lsdException w:name="toc 3" w:uiPriority="39" w:qFormat="1"/>
    <w:lsdException w:name="footnote text" w:qFormat="1"/>
    <w:lsdException w:name="annotation text" w:qFormat="1"/>
    <w:lsdException w:name="caption" w:uiPriority="35" w:qFormat="1"/>
    <w:lsdException w:name="footnote reference" w:qFormat="1"/>
    <w:lsdException w:name="endnote reference" w:uiPriority="0"/>
    <w:lsdException w:name="List" w:uiPriority="0"/>
    <w:lsdException w:name="List Number" w:uiPriority="0"/>
    <w:lsdException w:name="List 2" w:uiPriority="0"/>
    <w:lsdException w:name="List 4" w:uiPriority="0"/>
    <w:lsdException w:name="Title" w:semiHidden="0" w:uiPriority="10" w:unhideWhenUsed="0" w:qFormat="1"/>
    <w:lsdException w:name="Default Paragraph Font" w:uiPriority="1"/>
    <w:lsdException w:name="Body Text" w:qFormat="1"/>
    <w:lsdException w:name="List Continue 2"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9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9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9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9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uiPriority w:val="99"/>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35"/>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iPriority w:val="99"/>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AB00FC-9D36-4EED-93DC-B5FEF1456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0</TotalTime>
  <Pages>1</Pages>
  <Words>73</Words>
  <Characters>418</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9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04</cp:revision>
  <cp:lastPrinted>2009-02-06T05:36:00Z</cp:lastPrinted>
  <dcterms:created xsi:type="dcterms:W3CDTF">2020-11-12T19:39:00Z</dcterms:created>
  <dcterms:modified xsi:type="dcterms:W3CDTF">2020-11-29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